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E89C5F9" w14:textId="7BCB64CE" w:rsidR="009D6E8D" w:rsidRDefault="00DD57A2" w:rsidP="009055D8">
      <w:pPr>
        <w:pStyle w:val="Title"/>
      </w:pPr>
      <w:r>
        <w:rPr>
          <w:bCs/>
          <w:lang w:val="es"/>
        </w:rPr>
        <w:t>Ampliar la actividad</w:t>
      </w:r>
    </w:p>
    <w:p w14:paraId="02955661" w14:textId="50AE509B" w:rsidR="009055D8" w:rsidRPr="009055D8" w:rsidRDefault="00EB6666" w:rsidP="009055D8">
      <w:r>
        <w:rPr>
          <w:b/>
          <w:bCs/>
          <w:noProof/>
          <w:sz w:val="144"/>
          <w:szCs w:val="144"/>
          <w:lang w:val="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4A00D8" wp14:editId="4CC0C239">
                <wp:simplePos x="0" y="0"/>
                <wp:positionH relativeFrom="column">
                  <wp:posOffset>3654425</wp:posOffset>
                </wp:positionH>
                <wp:positionV relativeFrom="paragraph">
                  <wp:posOffset>167640</wp:posOffset>
                </wp:positionV>
                <wp:extent cx="1381125" cy="1762125"/>
                <wp:effectExtent l="0" t="0" r="28575" b="2857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1125" cy="17621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14:paraId="3E1F3DCF" w14:textId="77777777" w:rsidR="001C2E9D" w:rsidRDefault="001C2E9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54A00D8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287.75pt;margin-top:13.2pt;width:108.75pt;height:138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" filled="f" strokeweight="1.5pt">
                <v:textbox>
                  <w:txbxContent>
                    <w:p w14:paraId="3E1F3DCF" w14:textId="77777777" w:rsidR="001C2E9D" w:rsidRDefault="001C2E9D"/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144"/>
          <w:szCs w:val="144"/>
          <w:lang w:val="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4735F4" wp14:editId="4A573921">
                <wp:simplePos x="0" y="0"/>
                <wp:positionH relativeFrom="column">
                  <wp:posOffset>6623050</wp:posOffset>
                </wp:positionH>
                <wp:positionV relativeFrom="paragraph">
                  <wp:posOffset>170815</wp:posOffset>
                </wp:positionV>
                <wp:extent cx="1381125" cy="1762125"/>
                <wp:effectExtent l="0" t="0" r="28575" b="2857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1125" cy="17621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14:paraId="746CC38E" w14:textId="77777777" w:rsidR="000E69B4" w:rsidRDefault="000E69B4" w:rsidP="000E69B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4735F4" id="Text Box 18" o:spid="_x0000_s1027" type="#_x0000_t202" style="position:absolute;margin-left:521.5pt;margin-top:13.45pt;width:108.75pt;height:138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" filled="f" strokeweight="1.5pt">
                <v:textbox>
                  <w:txbxContent>
                    <w:p w14:paraId="746CC38E" w14:textId="77777777" w:rsidR="000E69B4" w:rsidRDefault="000E69B4" w:rsidP="000E69B4"/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144"/>
          <w:szCs w:val="144"/>
          <w:lang w:val="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3D04A9A" wp14:editId="4CA49490">
                <wp:simplePos x="0" y="0"/>
                <wp:positionH relativeFrom="column">
                  <wp:posOffset>0</wp:posOffset>
                </wp:positionH>
                <wp:positionV relativeFrom="paragraph">
                  <wp:posOffset>170815</wp:posOffset>
                </wp:positionV>
                <wp:extent cx="1381125" cy="1762125"/>
                <wp:effectExtent l="0" t="0" r="28575" b="2857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1125" cy="17621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14:paraId="0A8940FB" w14:textId="77777777" w:rsidR="00963702" w:rsidRPr="00420CDA" w:rsidRDefault="00963702" w:rsidP="0096370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D04A9A" id="Text Box 21" o:spid="_x0000_s1028" type="#_x0000_t202" style="position:absolute;margin-left:0;margin-top:13.45pt;width:108.75pt;height:138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" filled="f" strokeweight="1.5pt">
                <v:textbox>
                  <w:txbxContent>
                    <w:p w14:paraId="0A8940FB" w14:textId="77777777" w:rsidR="00963702" w:rsidRPr="00420CDA" w:rsidRDefault="00963702" w:rsidP="00963702"/>
                  </w:txbxContent>
                </v:textbox>
              </v:shape>
            </w:pict>
          </mc:Fallback>
        </mc:AlternateContent>
      </w:r>
    </w:p>
    <w:p w14:paraId="2BEFBBE1" w14:textId="062DDDE1" w:rsidR="00DD57A2" w:rsidRPr="009C62F0" w:rsidRDefault="00C66C51" w:rsidP="00D0332F">
      <w:pPr>
        <w:pStyle w:val="BodyText"/>
        <w:spacing w:before="120" w:after="240" w:line="360" w:lineRule="auto"/>
        <w:rPr>
          <w:b/>
          <w:bCs/>
          <w:sz w:val="220"/>
          <w:szCs w:val="220"/>
        </w:rPr>
      </w:pPr>
      <w:r>
        <w:rPr>
          <w:noProof/>
          <w:sz w:val="144"/>
          <w:szCs w:val="144"/>
          <w:lang w:val="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053693F" wp14:editId="33F70870">
                <wp:simplePos x="0" y="0"/>
                <wp:positionH relativeFrom="column">
                  <wp:posOffset>6616700</wp:posOffset>
                </wp:positionH>
                <wp:positionV relativeFrom="paragraph">
                  <wp:posOffset>2576195</wp:posOffset>
                </wp:positionV>
                <wp:extent cx="1381125" cy="1762125"/>
                <wp:effectExtent l="0" t="0" r="28575" b="2857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1125" cy="17621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14:paraId="38CEC765" w14:textId="77777777" w:rsidR="00963702" w:rsidRDefault="00963702" w:rsidP="0096370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53693F" id="Text Box 20" o:spid="_x0000_s1029" type="#_x0000_t202" style="position:absolute;margin-left:521pt;margin-top:202.85pt;width:108.75pt;height:138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" filled="f" strokeweight="1.5pt">
                <v:textbox>
                  <w:txbxContent>
                    <w:p w14:paraId="38CEC765" w14:textId="77777777" w:rsidR="00963702" w:rsidRDefault="00963702" w:rsidP="00963702"/>
                  </w:txbxContent>
                </v:textbox>
              </v:shape>
            </w:pict>
          </mc:Fallback>
        </mc:AlternateContent>
      </w:r>
      <w:r>
        <w:rPr>
          <w:noProof/>
          <w:sz w:val="144"/>
          <w:szCs w:val="144"/>
          <w:lang w:val="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4E3CD7" wp14:editId="45CF6334">
                <wp:simplePos x="0" y="0"/>
                <wp:positionH relativeFrom="column">
                  <wp:posOffset>3654425</wp:posOffset>
                </wp:positionH>
                <wp:positionV relativeFrom="paragraph">
                  <wp:posOffset>2579370</wp:posOffset>
                </wp:positionV>
                <wp:extent cx="1381125" cy="1762125"/>
                <wp:effectExtent l="0" t="0" r="28575" b="2857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1125" cy="17621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14:paraId="58854A36" w14:textId="77777777" w:rsidR="00694292" w:rsidRDefault="00694292" w:rsidP="0069429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4E3CD7" id="Text Box 19" o:spid="_x0000_s1030" type="#_x0000_t202" style="position:absolute;margin-left:287.75pt;margin-top:203.1pt;width:108.75pt;height:138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" filled="f" strokeweight="1.5pt">
                <v:textbox>
                  <w:txbxContent>
                    <w:p w14:paraId="58854A36" w14:textId="77777777" w:rsidR="00694292" w:rsidRDefault="00694292" w:rsidP="00694292"/>
                  </w:txbxContent>
                </v:textbox>
              </v:shape>
            </w:pict>
          </mc:Fallback>
        </mc:AlternateContent>
      </w:r>
      <w:r>
        <w:rPr>
          <w:noProof/>
          <w:sz w:val="144"/>
          <w:szCs w:val="144"/>
          <w:lang w:val="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886ABDA" wp14:editId="7CA380F3">
                <wp:simplePos x="0" y="0"/>
                <wp:positionH relativeFrom="column">
                  <wp:posOffset>0</wp:posOffset>
                </wp:positionH>
                <wp:positionV relativeFrom="paragraph">
                  <wp:posOffset>2576195</wp:posOffset>
                </wp:positionV>
                <wp:extent cx="1381125" cy="1762125"/>
                <wp:effectExtent l="0" t="0" r="28575" b="2857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1125" cy="17621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14:paraId="659A45E6" w14:textId="77777777" w:rsidR="00AE7814" w:rsidRDefault="00AE7814" w:rsidP="00AE781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86ABDA" id="Text Box 22" o:spid="_x0000_s1031" type="#_x0000_t202" style="position:absolute;margin-left:0;margin-top:202.85pt;width:108.75pt;height:138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" filled="f" strokeweight="1.5pt">
                <v:textbox>
                  <w:txbxContent>
                    <w:p w14:paraId="659A45E6" w14:textId="77777777" w:rsidR="00AE7814" w:rsidRDefault="00AE7814" w:rsidP="00AE7814"/>
                  </w:txbxContent>
                </v:textbox>
              </v:shape>
            </w:pict>
          </mc:Fallback>
        </mc:AlternateContent>
      </w:r>
      <w:r>
        <w:rPr>
          <w:sz w:val="144"/>
          <w:szCs w:val="144"/>
          <w:lang w:val="es"/>
        </w:rPr>
        <w:t xml:space="preserve">        </w:t>
      </w:r>
      <w:r>
        <w:rPr>
          <w:b/>
          <w:bCs/>
          <w:sz w:val="220"/>
          <w:szCs w:val="220"/>
          <w:lang w:val="es"/>
        </w:rPr>
        <w:t xml:space="preserve">x - </w:t>
      </w:r>
      <w:r w:rsidR="002D4DAF">
        <w:rPr>
          <w:b/>
          <w:bCs/>
          <w:sz w:val="220"/>
          <w:szCs w:val="220"/>
          <w:lang w:val="es"/>
        </w:rPr>
        <w:t xml:space="preserve">       </w:t>
      </w:r>
      <w:r>
        <w:rPr>
          <w:b/>
          <w:bCs/>
          <w:sz w:val="220"/>
          <w:szCs w:val="220"/>
          <w:lang w:val="es"/>
        </w:rPr>
        <w:t xml:space="preserve">= </w:t>
      </w:r>
    </w:p>
    <w:p w14:paraId="6FE2DF84" w14:textId="4DD69FFA" w:rsidR="00E71362" w:rsidRPr="00F74931" w:rsidRDefault="00E71362" w:rsidP="00DD57A2">
      <w:pPr>
        <w:pStyle w:val="BodyText"/>
        <w:rPr>
          <w:sz w:val="144"/>
          <w:szCs w:val="144"/>
        </w:rPr>
      </w:pPr>
      <w:r>
        <w:rPr>
          <w:sz w:val="144"/>
          <w:szCs w:val="144"/>
          <w:lang w:val="es"/>
        </w:rPr>
        <w:t xml:space="preserve"> </w:t>
      </w:r>
      <w:r>
        <w:rPr>
          <w:b/>
          <w:bCs/>
          <w:sz w:val="144"/>
          <w:szCs w:val="144"/>
          <w:lang w:val="es"/>
        </w:rPr>
        <w:t xml:space="preserve">       </w:t>
      </w:r>
      <w:r>
        <w:rPr>
          <w:b/>
          <w:bCs/>
          <w:sz w:val="220"/>
          <w:szCs w:val="220"/>
          <w:lang w:val="es"/>
        </w:rPr>
        <w:t xml:space="preserve">x + </w:t>
      </w:r>
      <w:r w:rsidR="002D4DAF">
        <w:rPr>
          <w:b/>
          <w:bCs/>
          <w:sz w:val="220"/>
          <w:szCs w:val="220"/>
          <w:lang w:val="es"/>
        </w:rPr>
        <w:t xml:space="preserve">      </w:t>
      </w:r>
      <w:r>
        <w:rPr>
          <w:b/>
          <w:bCs/>
          <w:sz w:val="220"/>
          <w:szCs w:val="220"/>
          <w:lang w:val="es"/>
        </w:rPr>
        <w:t>=</w:t>
      </w:r>
      <w:r>
        <w:rPr>
          <w:sz w:val="220"/>
          <w:szCs w:val="220"/>
          <w:lang w:val="es"/>
        </w:rPr>
        <w:t xml:space="preserve"> </w:t>
      </w:r>
    </w:p>
    <w:sectPr w:rsidR="00E71362" w:rsidRPr="00F74931" w:rsidSect="008E4D00">
      <w:footerReference w:type="default" r:id="rId8"/>
      <w:pgSz w:w="15840" w:h="12240" w:orient="landscape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CC9E5C" w14:textId="77777777" w:rsidR="00DD57A2" w:rsidRDefault="00DD57A2" w:rsidP="00293785">
      <w:pPr>
        <w:spacing w:after="0" w:line="240" w:lineRule="auto"/>
      </w:pPr>
      <w:r>
        <w:separator/>
      </w:r>
    </w:p>
  </w:endnote>
  <w:endnote w:type="continuationSeparator" w:id="0">
    <w:p w14:paraId="7494465E" w14:textId="77777777" w:rsidR="00DD57A2" w:rsidRDefault="00DD57A2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Georgia">
    <w:panose1 w:val="02040502050405020303"/>
    <w:charset w:val="00"/>
    <w:family w:val="auto"/>
    <w:pitch w:val="default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F4BC1" w14:textId="77777777" w:rsidR="00293785" w:rsidRDefault="008E4D00">
    <w:pPr>
      <w:pStyle w:val="Footer"/>
    </w:pP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8B2B9B4" wp14:editId="4B8AEAA2">
              <wp:simplePos x="0" y="0"/>
              <wp:positionH relativeFrom="column">
                <wp:posOffset>3705225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433BCA8" w14:textId="7705500D" w:rsidR="00293785" w:rsidRDefault="002D4DAF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D156C564A08F42CE946106E5C230A40C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976076">
                                <w:rPr>
                                  <w:bCs/>
                                  <w:lang w:val="es"/>
                                </w:rPr>
                                <w:t>Journey of the Isolated Variable, Part 1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B2B9B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2" type="#_x0000_t202" style="position:absolute;margin-left:291.75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" filled="f" stroked="f">
              <v:textbox>
                <w:txbxContent>
                  <w:p w14:paraId="6433BCA8" w14:textId="7705500D" w:rsidR="00293785" w:rsidRDefault="009C62F0" w:rsidP="00D106FF">
                    <w:pPr>
                      <w:pStyle w:val="LessonFooter"/>
                      <w:bidi w:val="0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D156C564A08F42CE946106E5C230A40C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rPr>
                            <w:lang w:val="es"/>
                            <w:b w:val="1"/>
                            <w:bCs w:val="1"/>
                            <w:i w:val="0"/>
                            <w:iCs w:val="0"/>
                            <w:u w:val="none"/>
                            <w:vertAlign w:val="baseline"/>
                            <w:rtl w:val="0"/>
                          </w:rPr>
                          <w:t xml:space="preserve">Journey of the Isolated Variable, Part 1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</w:rPr>
      <w:drawing>
        <wp:anchor distT="0" distB="0" distL="114300" distR="114300" simplePos="0" relativeHeight="251648000" behindDoc="1" locked="0" layoutInCell="1" allowOverlap="1" wp14:anchorId="2B582431" wp14:editId="6F712F62">
          <wp:simplePos x="0" y="0"/>
          <wp:positionH relativeFrom="column">
            <wp:posOffset>3590925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7CC0D9" w14:textId="77777777" w:rsidR="00DD57A2" w:rsidRDefault="00DD57A2" w:rsidP="00293785">
      <w:pPr>
        <w:spacing w:after="0" w:line="240" w:lineRule="auto"/>
      </w:pPr>
      <w:r>
        <w:separator/>
      </w:r>
    </w:p>
  </w:footnote>
  <w:footnote w:type="continuationSeparator" w:id="0">
    <w:p w14:paraId="55590F57" w14:textId="77777777" w:rsidR="00DD57A2" w:rsidRDefault="00DD57A2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8453524">
    <w:abstractNumId w:val="6"/>
  </w:num>
  <w:num w:numId="2" w16cid:durableId="1276399224">
    <w:abstractNumId w:val="7"/>
  </w:num>
  <w:num w:numId="3" w16cid:durableId="1180848710">
    <w:abstractNumId w:val="0"/>
  </w:num>
  <w:num w:numId="4" w16cid:durableId="1687561523">
    <w:abstractNumId w:val="2"/>
  </w:num>
  <w:num w:numId="5" w16cid:durableId="1530217678">
    <w:abstractNumId w:val="3"/>
  </w:num>
  <w:num w:numId="6" w16cid:durableId="1605920341">
    <w:abstractNumId w:val="5"/>
  </w:num>
  <w:num w:numId="7" w16cid:durableId="47464511">
    <w:abstractNumId w:val="4"/>
  </w:num>
  <w:num w:numId="8" w16cid:durableId="1660302183">
    <w:abstractNumId w:val="8"/>
  </w:num>
  <w:num w:numId="9" w16cid:durableId="1671255337">
    <w:abstractNumId w:val="9"/>
  </w:num>
  <w:num w:numId="10" w16cid:durableId="1321540043">
    <w:abstractNumId w:val="10"/>
  </w:num>
  <w:num w:numId="11" w16cid:durableId="1592741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7A2"/>
    <w:rsid w:val="0004006F"/>
    <w:rsid w:val="00052712"/>
    <w:rsid w:val="00053775"/>
    <w:rsid w:val="0005619A"/>
    <w:rsid w:val="000716BE"/>
    <w:rsid w:val="000E41EB"/>
    <w:rsid w:val="000E69B4"/>
    <w:rsid w:val="00110106"/>
    <w:rsid w:val="0011259B"/>
    <w:rsid w:val="00116FDD"/>
    <w:rsid w:val="00125621"/>
    <w:rsid w:val="00137E82"/>
    <w:rsid w:val="001872E7"/>
    <w:rsid w:val="001931F1"/>
    <w:rsid w:val="001C12AA"/>
    <w:rsid w:val="001C2E9D"/>
    <w:rsid w:val="001D0BBF"/>
    <w:rsid w:val="001E1F85"/>
    <w:rsid w:val="001E236D"/>
    <w:rsid w:val="001F125D"/>
    <w:rsid w:val="0022127B"/>
    <w:rsid w:val="00223699"/>
    <w:rsid w:val="002345CC"/>
    <w:rsid w:val="00267123"/>
    <w:rsid w:val="00293785"/>
    <w:rsid w:val="002C0879"/>
    <w:rsid w:val="002C37B4"/>
    <w:rsid w:val="002D4DAF"/>
    <w:rsid w:val="0036040A"/>
    <w:rsid w:val="0038576F"/>
    <w:rsid w:val="003D514A"/>
    <w:rsid w:val="00420CDA"/>
    <w:rsid w:val="00433226"/>
    <w:rsid w:val="00446C13"/>
    <w:rsid w:val="00492734"/>
    <w:rsid w:val="005078B4"/>
    <w:rsid w:val="0053328A"/>
    <w:rsid w:val="00540FC6"/>
    <w:rsid w:val="005D6E16"/>
    <w:rsid w:val="00607181"/>
    <w:rsid w:val="00645D7F"/>
    <w:rsid w:val="00650AAB"/>
    <w:rsid w:val="00656940"/>
    <w:rsid w:val="00665E3E"/>
    <w:rsid w:val="00666C03"/>
    <w:rsid w:val="00686DAB"/>
    <w:rsid w:val="00694292"/>
    <w:rsid w:val="00696D80"/>
    <w:rsid w:val="006E1542"/>
    <w:rsid w:val="00721EA4"/>
    <w:rsid w:val="0072764A"/>
    <w:rsid w:val="00754AF1"/>
    <w:rsid w:val="007B055F"/>
    <w:rsid w:val="007D4DF2"/>
    <w:rsid w:val="00862702"/>
    <w:rsid w:val="00872055"/>
    <w:rsid w:val="00880013"/>
    <w:rsid w:val="0089560B"/>
    <w:rsid w:val="00895E9E"/>
    <w:rsid w:val="008E4D00"/>
    <w:rsid w:val="008F5386"/>
    <w:rsid w:val="009055D8"/>
    <w:rsid w:val="00913172"/>
    <w:rsid w:val="009203FB"/>
    <w:rsid w:val="00963702"/>
    <w:rsid w:val="00976076"/>
    <w:rsid w:val="00981E19"/>
    <w:rsid w:val="009935F3"/>
    <w:rsid w:val="009B52E4"/>
    <w:rsid w:val="009C62F0"/>
    <w:rsid w:val="009D6E8D"/>
    <w:rsid w:val="00A101E8"/>
    <w:rsid w:val="00A471FD"/>
    <w:rsid w:val="00A76FAA"/>
    <w:rsid w:val="00AC349E"/>
    <w:rsid w:val="00AC75FD"/>
    <w:rsid w:val="00AE7814"/>
    <w:rsid w:val="00B92DBF"/>
    <w:rsid w:val="00BD119F"/>
    <w:rsid w:val="00C31129"/>
    <w:rsid w:val="00C53EAC"/>
    <w:rsid w:val="00C66C51"/>
    <w:rsid w:val="00C70128"/>
    <w:rsid w:val="00C73EA1"/>
    <w:rsid w:val="00CB167D"/>
    <w:rsid w:val="00CB27A0"/>
    <w:rsid w:val="00CC4F77"/>
    <w:rsid w:val="00CD3CF6"/>
    <w:rsid w:val="00CE317F"/>
    <w:rsid w:val="00CE336D"/>
    <w:rsid w:val="00CE6417"/>
    <w:rsid w:val="00D0332F"/>
    <w:rsid w:val="00D106FF"/>
    <w:rsid w:val="00D17E59"/>
    <w:rsid w:val="00D626EB"/>
    <w:rsid w:val="00D97393"/>
    <w:rsid w:val="00DD57A2"/>
    <w:rsid w:val="00DF6128"/>
    <w:rsid w:val="00E71362"/>
    <w:rsid w:val="00E76DC6"/>
    <w:rsid w:val="00EB6666"/>
    <w:rsid w:val="00ED24C8"/>
    <w:rsid w:val="00EE3A34"/>
    <w:rsid w:val="00F377E2"/>
    <w:rsid w:val="00F50748"/>
    <w:rsid w:val="00F6428D"/>
    <w:rsid w:val="00F72D02"/>
    <w:rsid w:val="00F74931"/>
    <w:rsid w:val="00F83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67E8ED3"/>
  <w15:docId w15:val="{8C7D1205-CF55-42C0-B7C7-EEC332728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9055D8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9055D8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7D4DF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7D4DF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7D4DF2"/>
    <w:pPr>
      <w:spacing w:after="0" w:line="240" w:lineRule="auto"/>
    </w:pPr>
    <w:rPr>
      <w:b/>
      <w:color w:val="910D28" w:themeColor="accent1"/>
    </w:rPr>
  </w:style>
  <w:style w:type="paragraph" w:customStyle="1" w:styleId="TableBody">
    <w:name w:val="Table Body"/>
    <w:basedOn w:val="Normal"/>
    <w:qFormat/>
    <w:rsid w:val="007D4D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la%20Peters\OneDrive%20-%20University%20of%20Oklahoma\Documents\Custom%20Office%20Templates\TEMPLATE%20Horizontal%20LEARN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156C564A08F42CE946106E5C230A4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D5A1A4-B68C-459A-B09C-38587D4D8B75}"/>
      </w:docPartPr>
      <w:docPartBody>
        <w:p w:rsidR="00E63C19" w:rsidRDefault="00E63C19">
          <w:pPr>
            <w:pStyle w:val="D156C564A08F42CE946106E5C230A40C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Georgia">
    <w:panose1 w:val="02040502050405020303"/>
    <w:charset w:val="00"/>
    <w:family w:val="auto"/>
    <w:pitch w:val="default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C19"/>
    <w:rsid w:val="00E63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156C564A08F42CE946106E5C230A40C">
    <w:name w:val="D156C564A08F42CE946106E5C230A4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251F8-FE80-4A41-AAFF-71C8C7A98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Horizontal LEARN Attachment with Instructions</Template>
  <TotalTime>152</TotalTime>
  <Pages>1</Pages>
  <Words>10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rizontal LEARN Attachment with Instructions</vt:lpstr>
    </vt:vector>
  </TitlesOfParts>
  <Company/>
  <LinksUpToDate>false</LinksUpToDate>
  <CharactersWithSpaces>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urney of the Isolated Variable, Part 1</dc:title>
  <dc:creator>k20center@ou.edu</dc:creator>
  <cp:lastModifiedBy>Rachel Hickey</cp:lastModifiedBy>
  <cp:revision>49</cp:revision>
  <cp:lastPrinted>2022-05-23T22:42:00Z</cp:lastPrinted>
  <dcterms:created xsi:type="dcterms:W3CDTF">2021-03-16T15:54:00Z</dcterms:created>
  <dcterms:modified xsi:type="dcterms:W3CDTF">2022-05-23T22:42:00Z</dcterms:modified>
</cp:coreProperties>
</file>